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C7" w:rsidRPr="001F66CE" w:rsidRDefault="00533DC7" w:rsidP="00B2240D">
      <w:pPr>
        <w:jc w:val="center"/>
        <w:rPr>
          <w:rFonts w:ascii="Arial" w:hAnsi="Arial" w:cs="Arial"/>
          <w:b/>
        </w:rPr>
      </w:pPr>
      <w:bookmarkStart w:id="0" w:name="_GoBack"/>
      <w:r w:rsidRPr="001F66CE">
        <w:rPr>
          <w:rFonts w:ascii="Arial" w:hAnsi="Arial" w:cs="Arial"/>
          <w:b/>
        </w:rPr>
        <w:t>ТОМСКАЯ ОБЛАСТЬ</w:t>
      </w:r>
    </w:p>
    <w:p w:rsidR="00533DC7" w:rsidRPr="001F66CE" w:rsidRDefault="00533DC7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МОЛЧАНОВСКИЙ РАЙОН</w:t>
      </w:r>
    </w:p>
    <w:p w:rsidR="00B2240D" w:rsidRPr="001F66CE" w:rsidRDefault="00B2240D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1F66CE" w:rsidRDefault="00B2240D" w:rsidP="00533DC7">
      <w:pPr>
        <w:jc w:val="center"/>
        <w:rPr>
          <w:rFonts w:ascii="Arial" w:hAnsi="Arial" w:cs="Arial"/>
          <w:b/>
        </w:rPr>
      </w:pPr>
    </w:p>
    <w:p w:rsidR="00B2240D" w:rsidRPr="001F66CE" w:rsidRDefault="00B2240D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ПОСТАНОВЛЕНИЕ</w:t>
      </w:r>
    </w:p>
    <w:p w:rsidR="00E2114D" w:rsidRPr="001F66CE" w:rsidRDefault="00E2114D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(В редакции постановления от 09.01.2018 № 04</w:t>
      </w:r>
      <w:r w:rsidR="000D319C" w:rsidRPr="001F66CE">
        <w:rPr>
          <w:rFonts w:ascii="Arial" w:hAnsi="Arial" w:cs="Arial"/>
          <w:b/>
        </w:rPr>
        <w:t>, от 20.02.2019 № 27)</w:t>
      </w:r>
    </w:p>
    <w:p w:rsidR="00B2240D" w:rsidRPr="001F66CE" w:rsidRDefault="001F66CE" w:rsidP="00B2240D">
      <w:pPr>
        <w:jc w:val="center"/>
        <w:rPr>
          <w:rFonts w:ascii="Arial" w:hAnsi="Arial" w:cs="Arial"/>
        </w:rPr>
      </w:pPr>
      <w:r w:rsidRPr="001F66CE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B2240D" w:rsidRPr="001F66CE" w:rsidRDefault="00572993" w:rsidP="00B05B1E">
      <w:pPr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07 ноября 2016 года</w:t>
      </w:r>
      <w:r w:rsidR="00090DE4" w:rsidRPr="001F66CE">
        <w:rPr>
          <w:rFonts w:ascii="Arial" w:hAnsi="Arial" w:cs="Arial"/>
        </w:rPr>
        <w:tab/>
      </w:r>
      <w:r w:rsidR="00090DE4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0E50D5" w:rsidRPr="001F66CE">
        <w:rPr>
          <w:rFonts w:ascii="Arial" w:hAnsi="Arial" w:cs="Arial"/>
        </w:rPr>
        <w:tab/>
      </w:r>
      <w:r w:rsidR="000E50D5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  <w:t>№ 214</w:t>
      </w:r>
    </w:p>
    <w:p w:rsidR="00572993" w:rsidRPr="001F66CE" w:rsidRDefault="00572993" w:rsidP="00B05B1E">
      <w:pPr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618"/>
      </w:tblGrid>
      <w:tr w:rsidR="00572993" w:rsidRPr="001F66CE" w:rsidTr="00572993">
        <w:tc>
          <w:tcPr>
            <w:tcW w:w="5068" w:type="dxa"/>
          </w:tcPr>
          <w:p w:rsidR="00572993" w:rsidRPr="001F66CE" w:rsidRDefault="00572993" w:rsidP="00161AF9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б утверждении муниципальной программы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      </w:r>
            <w:r w:rsidR="00A53816" w:rsidRPr="001F66CE">
              <w:rPr>
                <w:rFonts w:ascii="Arial" w:hAnsi="Arial" w:cs="Arial"/>
              </w:rPr>
              <w:t>2</w:t>
            </w:r>
            <w:r w:rsidR="00993706" w:rsidRPr="001F66CE">
              <w:rPr>
                <w:rFonts w:ascii="Arial" w:hAnsi="Arial" w:cs="Arial"/>
              </w:rPr>
              <w:t xml:space="preserve"> годы</w:t>
            </w:r>
            <w:r w:rsidRPr="001F66CE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5069" w:type="dxa"/>
          </w:tcPr>
          <w:p w:rsidR="00572993" w:rsidRPr="001F66CE" w:rsidRDefault="00572993" w:rsidP="00161AF9">
            <w:pPr>
              <w:jc w:val="both"/>
              <w:rPr>
                <w:rFonts w:ascii="Arial" w:hAnsi="Arial" w:cs="Arial"/>
              </w:rPr>
            </w:pPr>
          </w:p>
        </w:tc>
      </w:tr>
    </w:tbl>
    <w:p w:rsidR="00CD168A" w:rsidRPr="001F66CE" w:rsidRDefault="00CD168A" w:rsidP="00161AF9">
      <w:pPr>
        <w:jc w:val="both"/>
        <w:rPr>
          <w:rFonts w:ascii="Arial" w:hAnsi="Arial" w:cs="Arial"/>
        </w:rPr>
      </w:pPr>
    </w:p>
    <w:p w:rsidR="00943AA1" w:rsidRPr="001F66CE" w:rsidRDefault="00572993" w:rsidP="0057299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BA0673" w:rsidRPr="001F66CE">
        <w:rPr>
          <w:rFonts w:ascii="Arial" w:hAnsi="Arial" w:cs="Arial"/>
          <w:sz w:val="24"/>
          <w:szCs w:val="24"/>
        </w:rPr>
        <w:t xml:space="preserve"> </w:t>
      </w:r>
      <w:r w:rsidR="000E50D5" w:rsidRPr="001F66CE">
        <w:rPr>
          <w:rFonts w:ascii="Arial" w:hAnsi="Arial" w:cs="Arial"/>
          <w:sz w:val="24"/>
          <w:szCs w:val="24"/>
        </w:rPr>
        <w:t>Федеральным законом от 07.12.2011 №  416-ФЗ «О водоснабжении и водоотведении»,</w:t>
      </w:r>
      <w:r w:rsidR="00477516" w:rsidRPr="001F66CE">
        <w:rPr>
          <w:rFonts w:ascii="Arial" w:hAnsi="Arial" w:cs="Arial"/>
          <w:sz w:val="24"/>
          <w:szCs w:val="24"/>
        </w:rPr>
        <w:t xml:space="preserve"> Федеральным законом №52-ФЗ от 30.03.1999 «О санитарно-эпидемиологическом благополучии населения»,</w:t>
      </w:r>
      <w:r w:rsidR="000E50D5" w:rsidRPr="001F66CE">
        <w:rPr>
          <w:rFonts w:ascii="Arial" w:hAnsi="Arial" w:cs="Arial"/>
          <w:sz w:val="24"/>
          <w:szCs w:val="24"/>
        </w:rPr>
        <w:t xml:space="preserve"> </w:t>
      </w:r>
      <w:r w:rsidRPr="001F66CE">
        <w:rPr>
          <w:rFonts w:ascii="Arial" w:hAnsi="Arial" w:cs="Arial"/>
          <w:sz w:val="24"/>
          <w:szCs w:val="24"/>
        </w:rPr>
        <w:t xml:space="preserve">постановлением Администрации Могочинского сельского поселения от 05.06.2014г. №109 «Об утверждении </w:t>
      </w:r>
      <w:r w:rsidRPr="001F66CE">
        <w:rPr>
          <w:rFonts w:ascii="Arial" w:hAnsi="Arial" w:cs="Arial"/>
          <w:color w:val="000000"/>
          <w:sz w:val="24"/>
          <w:szCs w:val="24"/>
        </w:rPr>
        <w:t xml:space="preserve">Порядка разработки, реализации  и оценки эффективности муниципальных программ муниципального образования Могочинское сельское поселение и методических указаний по разработке и реализации </w:t>
      </w:r>
      <w:r w:rsidRPr="001F66CE">
        <w:rPr>
          <w:rFonts w:ascii="Arial" w:hAnsi="Arial" w:cs="Arial"/>
          <w:sz w:val="24"/>
          <w:szCs w:val="24"/>
        </w:rPr>
        <w:t>муниципальных программ муниципального образования Могочинское сельское поселение</w:t>
      </w:r>
      <w:r w:rsidR="000E50D5" w:rsidRPr="001F66CE">
        <w:rPr>
          <w:rFonts w:ascii="Arial" w:hAnsi="Arial" w:cs="Arial"/>
          <w:sz w:val="24"/>
          <w:szCs w:val="24"/>
        </w:rPr>
        <w:t>» Уставом муниципального образования «Могочинское сельское поселение Молчановского района Томской области» в целях организации</w:t>
      </w:r>
      <w:r w:rsidRPr="001F66CE">
        <w:rPr>
          <w:rFonts w:ascii="Arial" w:hAnsi="Arial" w:cs="Arial"/>
          <w:sz w:val="24"/>
          <w:szCs w:val="24"/>
        </w:rPr>
        <w:t xml:space="preserve"> лабораторного контроля </w:t>
      </w:r>
      <w:r w:rsidR="000E50D5" w:rsidRPr="001F66CE">
        <w:rPr>
          <w:rFonts w:ascii="Arial" w:hAnsi="Arial" w:cs="Arial"/>
          <w:sz w:val="24"/>
          <w:szCs w:val="24"/>
        </w:rPr>
        <w:t>над</w:t>
      </w:r>
      <w:r w:rsidRPr="001F66CE">
        <w:rPr>
          <w:rFonts w:ascii="Arial" w:hAnsi="Arial" w:cs="Arial"/>
          <w:sz w:val="24"/>
          <w:szCs w:val="24"/>
        </w:rPr>
        <w:t xml:space="preserve"> качеством воды, предотвращение загрязнения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CD168A" w:rsidRPr="001F66CE" w:rsidRDefault="00CD168A" w:rsidP="00CD168A">
      <w:pPr>
        <w:jc w:val="both"/>
        <w:rPr>
          <w:rFonts w:ascii="Arial" w:hAnsi="Arial" w:cs="Arial"/>
        </w:rPr>
      </w:pPr>
    </w:p>
    <w:p w:rsidR="00CD168A" w:rsidRPr="001F66CE" w:rsidRDefault="004422FE" w:rsidP="00CD168A">
      <w:pPr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ПОСТАНОВЛЯЕТ</w:t>
      </w:r>
      <w:r w:rsidR="00CD168A" w:rsidRPr="001F66CE">
        <w:rPr>
          <w:rFonts w:ascii="Arial" w:hAnsi="Arial" w:cs="Arial"/>
        </w:rPr>
        <w:t>:</w:t>
      </w:r>
    </w:p>
    <w:p w:rsidR="00CD168A" w:rsidRPr="001F66CE" w:rsidRDefault="00CD168A" w:rsidP="00CD168A">
      <w:pPr>
        <w:jc w:val="both"/>
        <w:rPr>
          <w:rFonts w:ascii="Arial" w:hAnsi="Arial" w:cs="Arial"/>
        </w:rPr>
      </w:pPr>
    </w:p>
    <w:p w:rsidR="006F136F" w:rsidRPr="001F66CE" w:rsidRDefault="000E50D5" w:rsidP="000E50D5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1.Утвердить муниципальную программу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A53816" w:rsidRPr="001F66CE">
        <w:rPr>
          <w:rFonts w:ascii="Arial" w:hAnsi="Arial" w:cs="Arial"/>
        </w:rPr>
        <w:t>2</w:t>
      </w:r>
      <w:r w:rsidR="00993706" w:rsidRPr="001F66CE">
        <w:rPr>
          <w:rFonts w:ascii="Arial" w:hAnsi="Arial" w:cs="Arial"/>
        </w:rPr>
        <w:t xml:space="preserve"> годы</w:t>
      </w:r>
      <w:r w:rsidRPr="001F66CE">
        <w:rPr>
          <w:rFonts w:ascii="Arial" w:hAnsi="Arial" w:cs="Arial"/>
        </w:rPr>
        <w:t xml:space="preserve">» </w:t>
      </w:r>
    </w:p>
    <w:p w:rsidR="006F136F" w:rsidRPr="001F66CE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2. Настоящее постановление вступает в силу со дня </w:t>
      </w:r>
      <w:r w:rsidR="000E50D5" w:rsidRPr="001F66CE">
        <w:rPr>
          <w:rFonts w:ascii="Arial" w:hAnsi="Arial" w:cs="Arial"/>
        </w:rPr>
        <w:t>его официального опубликования.</w:t>
      </w:r>
    </w:p>
    <w:p w:rsidR="006F136F" w:rsidRPr="001F66CE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3. Контроль за исполнением настоящего постановления оставляю за собой. </w:t>
      </w:r>
    </w:p>
    <w:p w:rsidR="00B05B1E" w:rsidRPr="001F66CE" w:rsidRDefault="00B05B1E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CD168A" w:rsidRPr="001F66CE" w:rsidRDefault="00CD168A" w:rsidP="00CD168A">
      <w:pPr>
        <w:rPr>
          <w:rFonts w:ascii="Arial" w:hAnsi="Arial" w:cs="Arial"/>
        </w:rPr>
      </w:pPr>
      <w:r w:rsidRPr="001F66CE">
        <w:rPr>
          <w:rFonts w:ascii="Arial" w:hAnsi="Arial" w:cs="Arial"/>
        </w:rPr>
        <w:t>Г</w:t>
      </w:r>
      <w:r w:rsidR="00171446" w:rsidRPr="001F66CE">
        <w:rPr>
          <w:rFonts w:ascii="Arial" w:hAnsi="Arial" w:cs="Arial"/>
        </w:rPr>
        <w:t xml:space="preserve">лава </w:t>
      </w:r>
      <w:r w:rsidRPr="001F66CE">
        <w:rPr>
          <w:rFonts w:ascii="Arial" w:hAnsi="Arial" w:cs="Arial"/>
        </w:rPr>
        <w:t xml:space="preserve">Могочинского </w:t>
      </w:r>
    </w:p>
    <w:p w:rsidR="00CD168A" w:rsidRPr="001F66CE" w:rsidRDefault="00CD168A" w:rsidP="00CD168A">
      <w:pPr>
        <w:rPr>
          <w:rFonts w:ascii="Arial" w:hAnsi="Arial" w:cs="Arial"/>
        </w:rPr>
      </w:pPr>
      <w:r w:rsidRPr="001F66CE">
        <w:rPr>
          <w:rFonts w:ascii="Arial" w:hAnsi="Arial" w:cs="Arial"/>
        </w:rPr>
        <w:t>сельского поселения</w:t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171446" w:rsidRPr="001F66CE">
        <w:rPr>
          <w:rFonts w:ascii="Arial" w:hAnsi="Arial" w:cs="Arial"/>
        </w:rPr>
        <w:tab/>
      </w:r>
      <w:r w:rsidR="00171446" w:rsidRPr="001F66CE">
        <w:rPr>
          <w:rFonts w:ascii="Arial" w:hAnsi="Arial" w:cs="Arial"/>
        </w:rPr>
        <w:tab/>
      </w:r>
      <w:r w:rsidR="008764DB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FD0A83" w:rsidRPr="001F66CE">
        <w:rPr>
          <w:rFonts w:ascii="Arial" w:hAnsi="Arial" w:cs="Arial"/>
        </w:rPr>
        <w:t>А.В.</w:t>
      </w:r>
      <w:r w:rsidR="00161AF9" w:rsidRPr="001F66CE">
        <w:rPr>
          <w:rFonts w:ascii="Arial" w:hAnsi="Arial" w:cs="Arial"/>
        </w:rPr>
        <w:t xml:space="preserve"> </w:t>
      </w:r>
      <w:r w:rsidR="00FD0A83" w:rsidRPr="001F66CE">
        <w:rPr>
          <w:rFonts w:ascii="Arial" w:hAnsi="Arial" w:cs="Arial"/>
        </w:rPr>
        <w:t>Д</w:t>
      </w:r>
      <w:r w:rsidRPr="001F66CE">
        <w:rPr>
          <w:rFonts w:ascii="Arial" w:hAnsi="Arial" w:cs="Arial"/>
        </w:rPr>
        <w:t>етлукова</w:t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  <w:t xml:space="preserve"> </w:t>
      </w:r>
    </w:p>
    <w:p w:rsidR="002329AD" w:rsidRPr="001F66CE" w:rsidRDefault="00171446" w:rsidP="000E50D5">
      <w:pPr>
        <w:ind w:left="6237"/>
        <w:rPr>
          <w:rFonts w:ascii="Arial" w:hAnsi="Arial" w:cs="Arial"/>
        </w:rPr>
      </w:pPr>
      <w:r w:rsidRPr="001F66CE">
        <w:rPr>
          <w:rFonts w:ascii="Arial" w:hAnsi="Arial" w:cs="Arial"/>
        </w:rPr>
        <w:br w:type="page"/>
      </w:r>
      <w:r w:rsidR="002329AD" w:rsidRPr="001F66CE">
        <w:rPr>
          <w:rFonts w:ascii="Arial" w:hAnsi="Arial" w:cs="Arial"/>
        </w:rPr>
        <w:lastRenderedPageBreak/>
        <w:t>Приложение</w:t>
      </w:r>
      <w:r w:rsidR="00AF1531" w:rsidRPr="001F66CE">
        <w:rPr>
          <w:rFonts w:ascii="Arial" w:hAnsi="Arial" w:cs="Arial"/>
        </w:rPr>
        <w:t xml:space="preserve"> </w:t>
      </w:r>
      <w:r w:rsidR="002329AD" w:rsidRPr="001F66CE">
        <w:rPr>
          <w:rFonts w:ascii="Arial" w:hAnsi="Arial" w:cs="Arial"/>
        </w:rPr>
        <w:t>к постановлению Администрации Могоч</w:t>
      </w:r>
      <w:r w:rsidR="00AF1531" w:rsidRPr="001F66CE">
        <w:rPr>
          <w:rFonts w:ascii="Arial" w:hAnsi="Arial" w:cs="Arial"/>
        </w:rPr>
        <w:t>и</w:t>
      </w:r>
      <w:r w:rsidR="00644BFA" w:rsidRPr="001F66CE">
        <w:rPr>
          <w:rFonts w:ascii="Arial" w:hAnsi="Arial" w:cs="Arial"/>
        </w:rPr>
        <w:t>нского сельского поселения от</w:t>
      </w:r>
      <w:r w:rsidR="000E50D5" w:rsidRPr="001F66CE">
        <w:rPr>
          <w:rFonts w:ascii="Arial" w:hAnsi="Arial" w:cs="Arial"/>
        </w:rPr>
        <w:t xml:space="preserve"> 07.11.2016</w:t>
      </w:r>
      <w:r w:rsidR="00681C80" w:rsidRPr="001F66CE">
        <w:rPr>
          <w:rFonts w:ascii="Arial" w:hAnsi="Arial" w:cs="Arial"/>
        </w:rPr>
        <w:t xml:space="preserve"> № </w:t>
      </w:r>
      <w:r w:rsidR="000E50D5" w:rsidRPr="001F66CE">
        <w:rPr>
          <w:rFonts w:ascii="Arial" w:hAnsi="Arial" w:cs="Arial"/>
        </w:rPr>
        <w:t>214</w:t>
      </w:r>
    </w:p>
    <w:p w:rsidR="002329AD" w:rsidRPr="001F66CE" w:rsidRDefault="002329AD" w:rsidP="002329AD">
      <w:pPr>
        <w:ind w:firstLine="709"/>
        <w:jc w:val="both"/>
        <w:rPr>
          <w:rFonts w:ascii="Arial" w:hAnsi="Arial" w:cs="Arial"/>
        </w:rPr>
      </w:pPr>
    </w:p>
    <w:p w:rsidR="007A39AF" w:rsidRPr="001F66CE" w:rsidRDefault="007A39AF" w:rsidP="007A39AF">
      <w:pPr>
        <w:pStyle w:val="a8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F66CE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  <w:r w:rsidR="00993706" w:rsidRPr="001F66CE">
        <w:rPr>
          <w:rFonts w:ascii="Arial" w:hAnsi="Arial" w:cs="Arial"/>
          <w:b/>
          <w:sz w:val="24"/>
          <w:szCs w:val="24"/>
        </w:rPr>
        <w:t>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A53816" w:rsidRPr="001F66CE">
        <w:rPr>
          <w:rFonts w:ascii="Arial" w:hAnsi="Arial" w:cs="Arial"/>
          <w:b/>
          <w:sz w:val="24"/>
          <w:szCs w:val="24"/>
        </w:rPr>
        <w:t>2</w:t>
      </w:r>
      <w:r w:rsidR="00993706" w:rsidRPr="001F66CE">
        <w:rPr>
          <w:rFonts w:ascii="Arial" w:hAnsi="Arial" w:cs="Arial"/>
          <w:b/>
          <w:sz w:val="24"/>
          <w:szCs w:val="24"/>
        </w:rPr>
        <w:t xml:space="preserve"> годы»</w:t>
      </w:r>
    </w:p>
    <w:p w:rsidR="00A5588C" w:rsidRPr="001F66CE" w:rsidRDefault="00A5588C" w:rsidP="007A39AF">
      <w:pPr>
        <w:pStyle w:val="a8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5588C" w:rsidRPr="001F66CE" w:rsidRDefault="00A5588C" w:rsidP="00A5588C">
      <w:pPr>
        <w:pStyle w:val="a8"/>
        <w:ind w:firstLine="708"/>
        <w:jc w:val="center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П</w:t>
      </w:r>
      <w:r w:rsidR="00993706" w:rsidRPr="001F66CE">
        <w:rPr>
          <w:rFonts w:ascii="Arial" w:hAnsi="Arial" w:cs="Arial"/>
          <w:sz w:val="24"/>
          <w:szCs w:val="24"/>
        </w:rPr>
        <w:t>аспорт Муниципальной программы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</w:r>
      <w:r w:rsidR="00A53816" w:rsidRPr="001F66CE">
        <w:rPr>
          <w:rFonts w:ascii="Arial" w:hAnsi="Arial" w:cs="Arial"/>
          <w:sz w:val="24"/>
          <w:szCs w:val="24"/>
        </w:rPr>
        <w:t>2</w:t>
      </w:r>
      <w:r w:rsidR="00993706" w:rsidRPr="001F66CE">
        <w:rPr>
          <w:rFonts w:ascii="Arial" w:hAnsi="Arial" w:cs="Arial"/>
          <w:sz w:val="24"/>
          <w:szCs w:val="24"/>
        </w:rPr>
        <w:t xml:space="preserve"> годы»</w:t>
      </w:r>
    </w:p>
    <w:p w:rsidR="00A5588C" w:rsidRPr="001F66CE" w:rsidRDefault="00A5588C" w:rsidP="00A558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805"/>
      </w:tblGrid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993706" w:rsidP="0006349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Муниципальной программы «Содержание нецентрализованных источников водоснабжения на территории муниципального образования «Могочинское сельское поселение» на период 2017–202</w:t>
            </w:r>
            <w:r w:rsidR="00A53816" w:rsidRPr="001F66CE">
              <w:rPr>
                <w:rFonts w:ascii="Arial" w:hAnsi="Arial" w:cs="Arial"/>
                <w:sz w:val="24"/>
                <w:szCs w:val="24"/>
              </w:rPr>
              <w:t>2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годы» </w:t>
            </w:r>
            <w:r w:rsidR="00A5588C" w:rsidRPr="001F66CE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5069" w:type="dxa"/>
            <w:shd w:val="clear" w:color="auto" w:fill="auto"/>
          </w:tcPr>
          <w:p w:rsidR="006E2086" w:rsidRPr="001F66CE" w:rsidRDefault="006E208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»;</w:t>
            </w:r>
          </w:p>
          <w:p w:rsidR="00A5588C" w:rsidRPr="001F66CE" w:rsidRDefault="0099370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м законом от 07.12.2011 № 416-ФЗ «О водоснабжении и водоотведении»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7516" w:rsidRPr="001F66CE" w:rsidRDefault="00477516" w:rsidP="0047751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м законом от 30.03.1999 №52-ФЗ «О санитарно-эпидемиологическом благополучии населения»</w:t>
            </w:r>
          </w:p>
          <w:p w:rsidR="00477516" w:rsidRPr="001F66CE" w:rsidRDefault="0077710C" w:rsidP="0077710C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СанПиН 2.1.4.1175-02 «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Гигиенические требования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к качеству воды нецентрализованного водоснабжения.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Санитарная охрана источников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Санитарно-эпидемиологические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правила и нормативы</w:t>
            </w:r>
            <w:r w:rsidRPr="001F66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6E2086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Администрация Могочинского</w:t>
            </w:r>
            <w:r w:rsidR="00A5588C" w:rsidRPr="001F66CE">
              <w:rPr>
                <w:rFonts w:ascii="Arial" w:hAnsi="Arial" w:cs="Arial"/>
              </w:rPr>
              <w:t xml:space="preserve"> сельского поселения</w:t>
            </w:r>
            <w:r w:rsidR="00477516" w:rsidRPr="001F66CE">
              <w:rPr>
                <w:rFonts w:ascii="Arial" w:hAnsi="Arial" w:cs="Arial"/>
              </w:rPr>
              <w:t xml:space="preserve"> 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ная цель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77710C" w:rsidP="0077710C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Улучшение обеспечения населения поселения безопасной и безвредной питьевой водой в количестве, достаточном для удовлетворения физиологических и бытовых потребностей, восстановление, охрана и рациональное использование источников питьевого водоснабжения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5069" w:type="dxa"/>
            <w:shd w:val="clear" w:color="auto" w:fill="auto"/>
          </w:tcPr>
          <w:p w:rsidR="00B976AF" w:rsidRPr="001F66CE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рганизация лабораторного контроля за качеством воды;</w:t>
            </w:r>
          </w:p>
          <w:p w:rsidR="00B976AF" w:rsidRPr="001F66CE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A5588C" w:rsidRPr="001F66CE" w:rsidRDefault="00B976AF" w:rsidP="00B976AF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осстановление и реконструкция шахтных колодцев, на территории Могочинского сельского поселения находящихся в нерабочем состоянии либо подающих воду </w:t>
            </w:r>
            <w:proofErr w:type="spellStart"/>
            <w:r w:rsidRPr="001F66CE">
              <w:rPr>
                <w:rFonts w:ascii="Arial" w:hAnsi="Arial" w:cs="Arial"/>
                <w:lang w:eastAsia="en-US"/>
              </w:rPr>
              <w:t>непитьевого</w:t>
            </w:r>
            <w:proofErr w:type="spellEnd"/>
            <w:r w:rsidRPr="001F66CE">
              <w:rPr>
                <w:rFonts w:ascii="Arial" w:hAnsi="Arial" w:cs="Arial"/>
                <w:lang w:eastAsia="en-US"/>
              </w:rPr>
              <w:t xml:space="preserve"> качества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5069" w:type="dxa"/>
            <w:shd w:val="clear" w:color="auto" w:fill="auto"/>
          </w:tcPr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Программа рассчитана на 2017 – 2022 годы, включает 6 этапов:</w:t>
            </w:r>
          </w:p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 этап – 2017 год,</w:t>
            </w:r>
          </w:p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 этап – 2018 год,</w:t>
            </w:r>
          </w:p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 этап – 2019 год,</w:t>
            </w:r>
          </w:p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 этап -2020 год,</w:t>
            </w:r>
          </w:p>
          <w:p w:rsidR="00A53816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 этап – 2021 год,</w:t>
            </w:r>
          </w:p>
          <w:p w:rsidR="0006349A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 этап – 2022 год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5069" w:type="dxa"/>
            <w:shd w:val="clear" w:color="auto" w:fill="auto"/>
          </w:tcPr>
          <w:p w:rsidR="002944C5" w:rsidRPr="001F66CE" w:rsidRDefault="002944C5" w:rsidP="00EA4EF5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 xml:space="preserve">Паспорт Муниципальной программы </w:t>
            </w:r>
            <w:r w:rsidR="0006349A" w:rsidRPr="001F66CE">
              <w:rPr>
                <w:rFonts w:ascii="Arial" w:hAnsi="Arial" w:cs="Arial"/>
                <w:sz w:val="24"/>
                <w:szCs w:val="24"/>
              </w:rPr>
              <w:t>«Содержание нецентрализованных источников водоснабжения на территории муниципального образования «Могочинское сельское поселение» на период 2017–2021 годы»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bCs/>
              </w:rPr>
              <w:t>Раздел I. Содержание проблемы и обоснование</w:t>
            </w:r>
            <w:r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  <w:bCs/>
              </w:rPr>
              <w:t>необходимости ее решения программными методами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  <w:bCs/>
              </w:rPr>
            </w:pPr>
            <w:r w:rsidRPr="001F66CE">
              <w:rPr>
                <w:rFonts w:ascii="Arial" w:hAnsi="Arial" w:cs="Arial"/>
                <w:bCs/>
              </w:rPr>
              <w:t>Раздел II. Основные цели и задачи, сроки и этапы реализации программы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аздел III. Система программных мероприятий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  <w:bCs/>
              </w:rPr>
            </w:pPr>
            <w:r w:rsidRPr="001F66CE">
              <w:rPr>
                <w:rFonts w:ascii="Arial" w:hAnsi="Arial" w:cs="Arial"/>
                <w:bCs/>
              </w:rPr>
              <w:t>Раздел IV. Нормативное обеспечение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bCs/>
              </w:rPr>
              <w:t xml:space="preserve">Раздел </w:t>
            </w:r>
            <w:r w:rsidRPr="001F66CE">
              <w:rPr>
                <w:rFonts w:ascii="Arial" w:hAnsi="Arial" w:cs="Arial"/>
                <w:bCs/>
                <w:lang w:val="en-US"/>
              </w:rPr>
              <w:t>V</w:t>
            </w:r>
            <w:r w:rsidRPr="001F66CE">
              <w:rPr>
                <w:rFonts w:ascii="Arial" w:hAnsi="Arial" w:cs="Arial"/>
                <w:bCs/>
              </w:rPr>
              <w:t xml:space="preserve">. </w:t>
            </w:r>
            <w:r w:rsidRPr="001F66CE">
              <w:rPr>
                <w:rFonts w:ascii="Arial" w:hAnsi="Arial" w:cs="Arial"/>
              </w:rPr>
              <w:t>Ресурсное обеспечение программы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Раздел </w:t>
            </w:r>
            <w:r w:rsidRPr="001F66CE">
              <w:rPr>
                <w:rFonts w:ascii="Arial" w:hAnsi="Arial" w:cs="Arial"/>
                <w:lang w:val="en-US"/>
              </w:rPr>
              <w:t>VI</w:t>
            </w:r>
            <w:r w:rsidRPr="001F66CE">
              <w:rPr>
                <w:rFonts w:ascii="Arial" w:hAnsi="Arial" w:cs="Arial"/>
              </w:rPr>
              <w:t>. Механизм реализации программы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Раздел </w:t>
            </w:r>
            <w:r w:rsidRPr="001F66CE">
              <w:rPr>
                <w:rFonts w:ascii="Arial" w:hAnsi="Arial" w:cs="Arial"/>
                <w:lang w:val="en-US"/>
              </w:rPr>
              <w:t>VII</w:t>
            </w:r>
            <w:r w:rsidRPr="001F66CE">
              <w:rPr>
                <w:rFonts w:ascii="Arial" w:hAnsi="Arial" w:cs="Arial"/>
              </w:rPr>
              <w:t>. Оценка эффективности последствий реализации программы</w:t>
            </w:r>
          </w:p>
          <w:p w:rsidR="00A5588C" w:rsidRPr="001F66CE" w:rsidRDefault="00D42BAB" w:rsidP="00D42B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</w:t>
            </w:r>
            <w:r w:rsidR="00A058B8" w:rsidRPr="001F66CE">
              <w:rPr>
                <w:rFonts w:ascii="Arial" w:hAnsi="Arial" w:cs="Arial"/>
              </w:rPr>
              <w:t xml:space="preserve">аздел </w:t>
            </w:r>
            <w:r w:rsidRPr="001F66CE">
              <w:rPr>
                <w:rFonts w:ascii="Arial" w:hAnsi="Arial" w:cs="Arial"/>
                <w:lang w:val="en-US"/>
              </w:rPr>
              <w:t>VIII</w:t>
            </w:r>
            <w:r w:rsidRPr="001F66CE">
              <w:rPr>
                <w:rFonts w:ascii="Arial" w:hAnsi="Arial" w:cs="Arial"/>
              </w:rPr>
              <w:t>. П</w:t>
            </w:r>
            <w:r w:rsidR="00A058B8" w:rsidRPr="001F66CE">
              <w:rPr>
                <w:rFonts w:ascii="Arial" w:hAnsi="Arial" w:cs="Arial"/>
              </w:rPr>
              <w:t xml:space="preserve">еречень </w:t>
            </w:r>
            <w:r w:rsidRPr="001F66CE">
              <w:rPr>
                <w:rFonts w:ascii="Arial" w:hAnsi="Arial" w:cs="Arial"/>
              </w:rPr>
              <w:t>общедоступных шахтных колодцев М</w:t>
            </w:r>
            <w:r w:rsidR="00A058B8" w:rsidRPr="001F66CE">
              <w:rPr>
                <w:rFonts w:ascii="Arial" w:hAnsi="Arial" w:cs="Arial"/>
              </w:rPr>
              <w:t xml:space="preserve">огочинского сельского поселения 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Мероприятия Программы:</w:t>
            </w:r>
          </w:p>
        </w:tc>
        <w:tc>
          <w:tcPr>
            <w:tcW w:w="5069" w:type="dxa"/>
            <w:shd w:val="clear" w:color="auto" w:fill="auto"/>
          </w:tcPr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Мероприятия по улучшению качества питьевой воды в случае выявления ненадлежащего качества воды в шахтных колодцах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Ремонт шахтных колодцев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Дезинфекция шахтных колодцев;</w:t>
            </w:r>
          </w:p>
          <w:p w:rsidR="00A5588C" w:rsidRPr="001F66CE" w:rsidRDefault="0006349A" w:rsidP="00B105C4">
            <w:pPr>
              <w:pStyle w:val="a4"/>
              <w:numPr>
                <w:ilvl w:val="0"/>
                <w:numId w:val="21"/>
              </w:numPr>
              <w:ind w:left="303" w:hanging="284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Очистка шахтных колодцев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Исполнители основных мероприятий Программы</w:t>
            </w: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:rsidR="00A5588C" w:rsidRPr="001F66CE" w:rsidRDefault="00A5588C" w:rsidP="00A33DEF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Администрация М</w:t>
            </w:r>
            <w:r w:rsidR="005216A8" w:rsidRPr="001F66CE">
              <w:rPr>
                <w:rFonts w:ascii="Arial" w:hAnsi="Arial" w:cs="Arial"/>
              </w:rPr>
              <w:t>огочинского</w:t>
            </w:r>
            <w:r w:rsidRPr="001F66CE">
              <w:rPr>
                <w:rFonts w:ascii="Arial" w:hAnsi="Arial" w:cs="Arial"/>
              </w:rPr>
              <w:t xml:space="preserve"> сельского поселения</w:t>
            </w:r>
          </w:p>
          <w:p w:rsidR="00A5588C" w:rsidRPr="001F66CE" w:rsidRDefault="00A33DEF" w:rsidP="00E20650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69" w:type="dxa"/>
            <w:shd w:val="clear" w:color="auto" w:fill="auto"/>
          </w:tcPr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а муниципального образования «</w:t>
            </w:r>
            <w:proofErr w:type="spellStart"/>
            <w:r w:rsidRPr="00A53816">
              <w:rPr>
                <w:rFonts w:ascii="Arial" w:hAnsi="Arial" w:cs="Arial"/>
              </w:rPr>
              <w:t>Могочинское</w:t>
            </w:r>
            <w:proofErr w:type="spellEnd"/>
            <w:r w:rsidRPr="00A53816">
              <w:rPr>
                <w:rFonts w:ascii="Arial" w:hAnsi="Arial" w:cs="Arial"/>
              </w:rPr>
              <w:t xml:space="preserve"> сельское поселение»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Общий объем финансирования – 1 433,3 тыс. рублей, в том числе: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2017 год – 98,2 тыс. рублей;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2018 год – 152,6 тыс. рублей;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2019 год – 272,5 тыс. рублей;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2020 год – 370,0 тыс. рублей;</w:t>
            </w:r>
          </w:p>
          <w:p w:rsidR="00A53816" w:rsidRPr="00A53816" w:rsidRDefault="00A53816" w:rsidP="00A53816">
            <w:pPr>
              <w:jc w:val="center"/>
              <w:rPr>
                <w:rFonts w:ascii="Arial" w:hAnsi="Arial" w:cs="Arial"/>
              </w:rPr>
            </w:pPr>
            <w:r w:rsidRPr="00A53816">
              <w:rPr>
                <w:rFonts w:ascii="Arial" w:hAnsi="Arial" w:cs="Arial"/>
              </w:rPr>
              <w:t>2021 год – 270,0 тыс. рублей;</w:t>
            </w:r>
          </w:p>
          <w:p w:rsidR="00A33DEF" w:rsidRPr="001F66CE" w:rsidRDefault="00A53816" w:rsidP="00A53816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022 год – 270,0 тыс. рублей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:rsidR="00523C09" w:rsidRPr="001F66CE" w:rsidRDefault="00B105C4" w:rsidP="00523C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04" w:hanging="425"/>
              <w:rPr>
                <w:rFonts w:ascii="Arial" w:hAnsi="Arial" w:cs="Arial"/>
                <w:lang w:eastAsia="en-US"/>
              </w:rPr>
            </w:pPr>
            <w:r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523C09"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 xml:space="preserve">беспечение населения </w:t>
            </w:r>
            <w:r w:rsidR="00523C09" w:rsidRPr="001F66CE">
              <w:rPr>
                <w:rFonts w:ascii="Arial" w:hAnsi="Arial" w:cs="Arial"/>
                <w:lang w:eastAsia="en-US"/>
              </w:rPr>
              <w:t>Могочинского сельского поселения</w:t>
            </w:r>
            <w:r w:rsidR="00523C09"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 xml:space="preserve"> питьевой водой, соответствующей требованиям безопасности, установленными эпидемиологическими правилами</w:t>
            </w:r>
          </w:p>
          <w:p w:rsidR="00523C09" w:rsidRPr="001F66CE" w:rsidRDefault="00B105C4" w:rsidP="00523C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04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</w:t>
            </w:r>
            <w:r w:rsidR="00523C09" w:rsidRPr="001F66CE">
              <w:rPr>
                <w:rFonts w:ascii="Arial" w:hAnsi="Arial" w:cs="Arial"/>
                <w:lang w:eastAsia="en-US"/>
              </w:rPr>
              <w:t>беспечение постоянства качества воды;</w:t>
            </w:r>
          </w:p>
          <w:p w:rsidR="00A5588C" w:rsidRPr="001F66CE" w:rsidRDefault="00B105C4" w:rsidP="00523C09">
            <w:pPr>
              <w:pStyle w:val="a4"/>
              <w:numPr>
                <w:ilvl w:val="0"/>
                <w:numId w:val="16"/>
              </w:numPr>
              <w:ind w:left="304" w:hanging="284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С</w:t>
            </w:r>
            <w:r w:rsidR="00523C09" w:rsidRPr="001F66CE">
              <w:rPr>
                <w:rFonts w:ascii="Arial" w:hAnsi="Arial" w:cs="Arial"/>
                <w:lang w:eastAsia="en-US"/>
              </w:rPr>
              <w:t>нижение заболеваемости населения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истема организации контроля за исполнением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Контроль за реализацией Программы осуществляет по итогам </w:t>
            </w:r>
            <w:r w:rsidR="00127C53" w:rsidRPr="001F66CE">
              <w:rPr>
                <w:rFonts w:ascii="Arial" w:hAnsi="Arial" w:cs="Arial"/>
              </w:rPr>
              <w:t>каждого года Глава Могочинского</w:t>
            </w:r>
            <w:r w:rsidRPr="001F66CE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7D4702" w:rsidRPr="001F66CE" w:rsidRDefault="007D4702" w:rsidP="00A5588C">
      <w:pPr>
        <w:jc w:val="both"/>
        <w:rPr>
          <w:rFonts w:ascii="Arial" w:hAnsi="Arial" w:cs="Arial"/>
        </w:rPr>
      </w:pPr>
    </w:p>
    <w:p w:rsidR="007D4702" w:rsidRPr="001F66CE" w:rsidRDefault="007D4702">
      <w:pPr>
        <w:rPr>
          <w:rFonts w:ascii="Arial" w:hAnsi="Arial" w:cs="Arial"/>
        </w:rPr>
      </w:pPr>
      <w:r w:rsidRPr="001F66CE">
        <w:rPr>
          <w:rFonts w:ascii="Arial" w:hAnsi="Arial" w:cs="Arial"/>
        </w:rPr>
        <w:br w:type="page"/>
      </w:r>
    </w:p>
    <w:p w:rsidR="00A5588C" w:rsidRPr="001F66CE" w:rsidRDefault="00A5588C" w:rsidP="00A5588C">
      <w:pPr>
        <w:jc w:val="both"/>
        <w:rPr>
          <w:rFonts w:ascii="Arial" w:hAnsi="Arial" w:cs="Arial"/>
        </w:rPr>
      </w:pPr>
    </w:p>
    <w:p w:rsidR="007D4702" w:rsidRPr="001F66CE" w:rsidRDefault="007D4702" w:rsidP="007D4702">
      <w:pPr>
        <w:jc w:val="center"/>
        <w:rPr>
          <w:rFonts w:ascii="Arial" w:hAnsi="Arial" w:cs="Arial"/>
        </w:rPr>
      </w:pPr>
      <w:r w:rsidRPr="001F66CE">
        <w:rPr>
          <w:rFonts w:ascii="Arial" w:hAnsi="Arial" w:cs="Arial"/>
          <w:b/>
          <w:bCs/>
        </w:rPr>
        <w:t>Раздел I. СОДЕРЖАНИЕ ПРОБЛЕМЫ И ОБОСНОВАНИЕ</w:t>
      </w:r>
    </w:p>
    <w:p w:rsidR="007D4702" w:rsidRPr="001F66CE" w:rsidRDefault="007D4702" w:rsidP="007D4702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НЕОБХОДИМОСТИ ЕЕ РЕШЕНИЯ ПРОГРАММНЫМИ МЕТОДАМИ</w:t>
      </w:r>
    </w:p>
    <w:p w:rsidR="00952D25" w:rsidRPr="001F66CE" w:rsidRDefault="004716B0" w:rsidP="00CD64B3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Га</w:t>
      </w:r>
      <w:r w:rsidR="00CD64B3" w:rsidRPr="001F66CE">
        <w:rPr>
          <w:rFonts w:ascii="Arial" w:hAnsi="Arial" w:cs="Arial"/>
        </w:rPr>
        <w:t>рантированное обес</w:t>
      </w:r>
      <w:r w:rsidRPr="001F66CE">
        <w:rPr>
          <w:rFonts w:ascii="Arial" w:hAnsi="Arial" w:cs="Arial"/>
        </w:rPr>
        <w:t>печение каждого гражданина Рос</w:t>
      </w:r>
      <w:r w:rsidR="00CD64B3" w:rsidRPr="001F66CE">
        <w:rPr>
          <w:rFonts w:ascii="Arial" w:hAnsi="Arial" w:cs="Arial"/>
        </w:rPr>
        <w:t>сии чистой водой в необходимых количествах является одним из главных направлений социальной политики</w:t>
      </w:r>
      <w:r w:rsidRPr="001F66CE">
        <w:rPr>
          <w:rFonts w:ascii="Arial" w:hAnsi="Arial" w:cs="Arial"/>
        </w:rPr>
        <w:t xml:space="preserve"> государства, поскольку во мно</w:t>
      </w:r>
      <w:r w:rsidR="00CD64B3" w:rsidRPr="001F66CE">
        <w:rPr>
          <w:rFonts w:ascii="Arial" w:hAnsi="Arial" w:cs="Arial"/>
        </w:rPr>
        <w:t xml:space="preserve">гом определяет благополучие жителей. </w:t>
      </w:r>
      <w:r w:rsidR="00952D25" w:rsidRPr="001F66CE">
        <w:rPr>
          <w:rFonts w:ascii="Arial" w:hAnsi="Arial" w:cs="Arial"/>
        </w:rPr>
        <w:t>В настоящее время сложилась напряженная обстановка с обеспечением населения Могочинского сельского поселения доброкачественной питьевой водой. Основным критерием качества питьевой воды является ее влияние на здоровье человека. Безвредность воды обеспечивается отсутствием в ней токсичных и вредных для организма примесей.</w:t>
      </w:r>
      <w:r w:rsidR="00CD64B3" w:rsidRPr="001F66CE">
        <w:rPr>
          <w:rFonts w:ascii="Arial" w:hAnsi="Arial" w:cs="Arial"/>
        </w:rPr>
        <w:t xml:space="preserve"> </w:t>
      </w:r>
      <w:r w:rsidR="00952D25" w:rsidRPr="001F66CE">
        <w:rPr>
          <w:rFonts w:ascii="Arial" w:hAnsi="Arial" w:cs="Arial"/>
        </w:rPr>
        <w:t>Одной из причин неудовлетворительного качества пить</w:t>
      </w:r>
      <w:r w:rsidR="00CD64B3" w:rsidRPr="001F66CE">
        <w:rPr>
          <w:rFonts w:ascii="Arial" w:hAnsi="Arial" w:cs="Arial"/>
        </w:rPr>
        <w:t xml:space="preserve">евой воды является отсутствие программы направленной на содержание нецентрализованных источников водоснабжения. </w:t>
      </w:r>
    </w:p>
    <w:p w:rsidR="00AE22A5" w:rsidRPr="001F66CE" w:rsidRDefault="00AE22A5" w:rsidP="00AE22A5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Сложившееся положение требует мониторинга за состоянием источников водоснабжения, разработки и реализации, долгосрочных мер, направленных на решение задачи обеспечения населения питьевой водой в достаточном количестве, которая на современном этапе является одной из наиболее приоритетных. При этом проблемы водоснабжения населения должны решаться программными методами.</w:t>
      </w:r>
    </w:p>
    <w:p w:rsidR="00AE22A5" w:rsidRPr="001F66CE" w:rsidRDefault="00AE22A5" w:rsidP="00CD64B3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23C09" w:rsidRPr="001F66CE" w:rsidRDefault="00523C09" w:rsidP="005709BB">
      <w:pPr>
        <w:jc w:val="center"/>
        <w:rPr>
          <w:rFonts w:ascii="Arial" w:hAnsi="Arial" w:cs="Arial"/>
        </w:rPr>
      </w:pPr>
    </w:p>
    <w:p w:rsidR="005709BB" w:rsidRPr="001F66CE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  <w:b/>
          <w:bCs/>
        </w:rPr>
        <w:t>Раздел II.</w:t>
      </w:r>
    </w:p>
    <w:p w:rsidR="005709BB" w:rsidRPr="001F66CE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ОСНОВНЫЕ ЦЕЛИ И ЗАДАЧИ, СРОКИ И ЭТАПЫ РЕАЛИЗАЦИИ ПРОГРАММЫ</w:t>
      </w:r>
    </w:p>
    <w:p w:rsidR="004716B0" w:rsidRPr="001F66CE" w:rsidRDefault="00AE22A5" w:rsidP="004716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Основной целью</w:t>
      </w:r>
      <w:r w:rsidR="004716B0" w:rsidRPr="001F66CE">
        <w:rPr>
          <w:rFonts w:ascii="Arial" w:hAnsi="Arial" w:cs="Arial"/>
        </w:rPr>
        <w:t xml:space="preserve"> Программы </w:t>
      </w:r>
      <w:r w:rsidRPr="001F66CE">
        <w:rPr>
          <w:rFonts w:ascii="Arial" w:hAnsi="Arial" w:cs="Arial"/>
        </w:rPr>
        <w:t>является</w:t>
      </w:r>
      <w:r w:rsidR="004716B0" w:rsidRPr="001F66CE">
        <w:rPr>
          <w:rFonts w:ascii="Arial" w:hAnsi="Arial" w:cs="Arial"/>
        </w:rPr>
        <w:t xml:space="preserve"> обеспечение населения</w:t>
      </w:r>
      <w:r w:rsidRPr="001F66CE">
        <w:rPr>
          <w:rFonts w:ascii="Arial" w:hAnsi="Arial" w:cs="Arial"/>
        </w:rPr>
        <w:t xml:space="preserve"> Могочинского сельского поселения</w:t>
      </w:r>
      <w:r w:rsidR="004716B0" w:rsidRPr="001F66CE">
        <w:rPr>
          <w:rFonts w:ascii="Arial" w:hAnsi="Arial" w:cs="Arial"/>
        </w:rPr>
        <w:t xml:space="preserve"> питьевой водой в достаточном количестве, улучшение на этой основе состояния здоровья населения и оздоровление социально-экологической </w:t>
      </w:r>
      <w:r w:rsidRPr="001F66CE">
        <w:rPr>
          <w:rFonts w:ascii="Arial" w:hAnsi="Arial" w:cs="Arial"/>
        </w:rPr>
        <w:t>обстановки</w:t>
      </w:r>
      <w:r w:rsidR="004716B0" w:rsidRPr="001F66CE">
        <w:rPr>
          <w:rFonts w:ascii="Arial" w:hAnsi="Arial" w:cs="Arial"/>
        </w:rPr>
        <w:t>, а также рациональное использование природных водных источников, на которых базируется питьевое водоснабжение.</w:t>
      </w:r>
    </w:p>
    <w:p w:rsidR="005709BB" w:rsidRPr="001F66CE" w:rsidRDefault="005709BB" w:rsidP="0062418B">
      <w:pPr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Организация лабораторного контроля за качеством воды;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 xml:space="preserve">Восстановление и реконструкция шахтных колодцев, на территории Могочинского сельского поселения находящихся в нерабочем состоянии либо подающих воду </w:t>
      </w:r>
      <w:proofErr w:type="spellStart"/>
      <w:r w:rsidRPr="001F66CE">
        <w:rPr>
          <w:rFonts w:ascii="Arial" w:hAnsi="Arial" w:cs="Arial"/>
          <w:lang w:eastAsia="en-US"/>
        </w:rPr>
        <w:t>непитьевого</w:t>
      </w:r>
      <w:proofErr w:type="spellEnd"/>
      <w:r w:rsidRPr="001F66CE">
        <w:rPr>
          <w:rFonts w:ascii="Arial" w:hAnsi="Arial" w:cs="Arial"/>
          <w:lang w:eastAsia="en-US"/>
        </w:rPr>
        <w:t xml:space="preserve"> качества.</w:t>
      </w:r>
    </w:p>
    <w:p w:rsidR="00115AAA" w:rsidRPr="001F66CE" w:rsidRDefault="005709BB" w:rsidP="0062418B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ы р</w:t>
      </w:r>
      <w:r w:rsidR="00A53816" w:rsidRPr="001F66CE">
        <w:rPr>
          <w:rFonts w:ascii="Arial" w:hAnsi="Arial" w:cs="Arial"/>
        </w:rPr>
        <w:t>ассчитана на 6</w:t>
      </w:r>
      <w:r w:rsidRPr="001F66CE">
        <w:rPr>
          <w:rFonts w:ascii="Arial" w:hAnsi="Arial" w:cs="Arial"/>
        </w:rPr>
        <w:t>-летний период, с 201</w:t>
      </w:r>
      <w:r w:rsidR="00115AAA" w:rsidRPr="001F66CE">
        <w:rPr>
          <w:rFonts w:ascii="Arial" w:hAnsi="Arial" w:cs="Arial"/>
        </w:rPr>
        <w:t>7</w:t>
      </w:r>
      <w:r w:rsidR="00A53816" w:rsidRPr="001F66CE">
        <w:rPr>
          <w:rFonts w:ascii="Arial" w:hAnsi="Arial" w:cs="Arial"/>
        </w:rPr>
        <w:t xml:space="preserve"> по 2022</w:t>
      </w:r>
      <w:r w:rsidRPr="001F66CE">
        <w:rPr>
          <w:rFonts w:ascii="Arial" w:hAnsi="Arial" w:cs="Arial"/>
        </w:rPr>
        <w:t xml:space="preserve"> год, в течение которого предусматриваются: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Мероприятия по улучшению качества питьевой воды в случае выявления ненадлежащего качества воды в шахтных колодцах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Ремонт шахтных колодцев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Дезинфекция шахтных колодцев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  <w:sectPr w:rsidR="0062418B" w:rsidRPr="001F66CE" w:rsidSect="00477516">
          <w:pgSz w:w="11906" w:h="16838"/>
          <w:pgMar w:top="567" w:right="964" w:bottom="680" w:left="1701" w:header="709" w:footer="709" w:gutter="0"/>
          <w:cols w:space="708"/>
          <w:docGrid w:linePitch="360"/>
        </w:sectPr>
      </w:pPr>
      <w:r w:rsidRPr="001F66CE">
        <w:rPr>
          <w:rFonts w:ascii="Arial" w:hAnsi="Arial" w:cs="Arial"/>
          <w:lang w:eastAsia="en-US"/>
        </w:rPr>
        <w:t>Очистка шахтных колодцев.</w:t>
      </w:r>
    </w:p>
    <w:p w:rsidR="005709BB" w:rsidRPr="001F66CE" w:rsidRDefault="005709BB" w:rsidP="005709BB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Раздел III. СИСТЕМА ПРОГРАММНЫХ МЕРОПРИЯТИЙ</w:t>
      </w:r>
    </w:p>
    <w:p w:rsidR="00440574" w:rsidRPr="001F66CE" w:rsidRDefault="00440574" w:rsidP="005709BB">
      <w:pPr>
        <w:jc w:val="center"/>
        <w:rPr>
          <w:rFonts w:ascii="Arial" w:hAnsi="Arial" w:cs="Arial"/>
          <w:b/>
        </w:rPr>
      </w:pPr>
    </w:p>
    <w:p w:rsidR="00440574" w:rsidRPr="001F66CE" w:rsidRDefault="00440574" w:rsidP="001C2726">
      <w:pPr>
        <w:numPr>
          <w:ilvl w:val="0"/>
          <w:numId w:val="22"/>
        </w:num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Мероприятия по исследованию шахтных колодцев,</w:t>
      </w:r>
    </w:p>
    <w:p w:rsidR="00440574" w:rsidRPr="001F66CE" w:rsidRDefault="00440574" w:rsidP="001C2726">
      <w:pPr>
        <w:autoSpaceDE w:val="0"/>
        <w:autoSpaceDN w:val="0"/>
        <w:adjustRightInd w:val="0"/>
        <w:ind w:left="900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находящихся на территории Могочинского сельского поселения</w:t>
      </w:r>
    </w:p>
    <w:p w:rsidR="00440574" w:rsidRPr="001F66CE" w:rsidRDefault="00440574" w:rsidP="00440574">
      <w:pPr>
        <w:autoSpaceDE w:val="0"/>
        <w:autoSpaceDN w:val="0"/>
        <w:adjustRightInd w:val="0"/>
        <w:ind w:left="900"/>
        <w:contextualSpacing/>
        <w:jc w:val="center"/>
        <w:rPr>
          <w:rFonts w:ascii="Arial" w:hAnsi="Arial" w:cs="Arial"/>
          <w:b/>
        </w:rPr>
      </w:pPr>
    </w:p>
    <w:tbl>
      <w:tblPr>
        <w:tblpPr w:leftFromText="180" w:rightFromText="180" w:bottomFromText="200" w:vertAnchor="text" w:horzAnchor="margin" w:tblpX="-601" w:tblpY="1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46"/>
        <w:gridCol w:w="2117"/>
        <w:gridCol w:w="2988"/>
      </w:tblGrid>
      <w:tr w:rsidR="00440574" w:rsidRPr="001F66CE" w:rsidTr="00440574">
        <w:trPr>
          <w:trHeight w:val="7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аименование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Виды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иодичность и количество про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ормативный документ</w:t>
            </w:r>
          </w:p>
        </w:tc>
      </w:tr>
      <w:tr w:rsidR="00440574" w:rsidRPr="001F66CE" w:rsidTr="00440574">
        <w:trPr>
          <w:trHeight w:val="49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Шахтный колодец 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ода по </w:t>
            </w:r>
          </w:p>
          <w:p w:rsidR="00440574" w:rsidRPr="001F66CE" w:rsidRDefault="00440574" w:rsidP="00440574">
            <w:pPr>
              <w:tabs>
                <w:tab w:val="left" w:pos="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- микробиологическим показателям (ОКБ, ТКБ, ОМЧ, </w:t>
            </w:r>
            <w:proofErr w:type="spellStart"/>
            <w:r w:rsidRPr="001F66CE">
              <w:rPr>
                <w:rFonts w:ascii="Arial" w:hAnsi="Arial" w:cs="Arial"/>
                <w:lang w:eastAsia="en-US"/>
              </w:rPr>
              <w:t>колифаги</w:t>
            </w:r>
            <w:proofErr w:type="spellEnd"/>
            <w:r w:rsidRPr="001F66CE">
              <w:rPr>
                <w:rFonts w:ascii="Arial" w:hAnsi="Arial" w:cs="Arial"/>
                <w:lang w:eastAsia="en-US"/>
              </w:rPr>
              <w:t>);</w:t>
            </w:r>
          </w:p>
          <w:p w:rsidR="00440574" w:rsidRPr="001F66CE" w:rsidRDefault="00440574" w:rsidP="00440574">
            <w:pPr>
              <w:tabs>
                <w:tab w:val="left" w:pos="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1F66CE">
              <w:rPr>
                <w:rFonts w:ascii="Arial" w:hAnsi="Arial" w:cs="Arial"/>
                <w:lang w:eastAsia="en-US"/>
              </w:rPr>
              <w:t>перманганатная</w:t>
            </w:r>
            <w:proofErr w:type="spellEnd"/>
            <w:r w:rsidRPr="001F66CE">
              <w:rPr>
                <w:rFonts w:ascii="Arial" w:hAnsi="Arial" w:cs="Arial"/>
                <w:lang w:eastAsia="en-US"/>
              </w:rPr>
              <w:t>, сульфаты, хлориды, железо, ПАВ, нефтепродукты, марганец, кремний, пестици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 раз 6 месяцев (осенне-весенний)</w:t>
            </w: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 раз в 6 месяцев (осенне-весенний период)</w:t>
            </w: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 раз в 6 месяцев (осенне-весенний период)</w:t>
            </w: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Pr="001F66CE" w:rsidRDefault="00440574" w:rsidP="00440574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>СанПиН 2.1.4.1175-02 «Гигиенические требования к качеству воды нецентрализованного водоснабжения. Санитарная охрана источников Санитарно-эпидемиологические правила и нормативы»</w:t>
            </w:r>
          </w:p>
        </w:tc>
      </w:tr>
      <w:tr w:rsidR="00440574" w:rsidRPr="001F66CE" w:rsidTr="00440574">
        <w:trPr>
          <w:trHeight w:val="4545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2. Мероприятия необходимые для осуществления эффективного контроля над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4968"/>
        <w:gridCol w:w="1588"/>
        <w:gridCol w:w="2295"/>
      </w:tblGrid>
      <w:tr w:rsidR="001C2726" w:rsidRPr="001F66CE" w:rsidTr="001C2726">
        <w:trPr>
          <w:trHeight w:hRule="exact" w:val="1190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.п</w:t>
            </w:r>
            <w:proofErr w:type="spellEnd"/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1C2726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Мероприят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рок выполнения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й </w:t>
            </w:r>
          </w:p>
        </w:tc>
      </w:tr>
      <w:tr w:rsidR="001C2726" w:rsidRPr="001F66CE" w:rsidTr="001C2726">
        <w:trPr>
          <w:trHeight w:hRule="exact" w:val="322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1C2726" w:rsidRPr="001F66CE" w:rsidTr="001C2726">
        <w:trPr>
          <w:trHeight w:hRule="exact" w:val="634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1C27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беспечение населения питьевой воды гарантированного качеств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Ежедневно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</w:tr>
      <w:tr w:rsidR="001C2726" w:rsidRPr="001F66CE" w:rsidTr="001C2726">
        <w:trPr>
          <w:trHeight w:hRule="exact" w:val="1867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Санитарное обследование территорий, прилегающих к шахтным колодцам с целью обеспечения постоянства качества воды, безопасност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Ежемесячно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726" w:rsidRPr="001F66CE" w:rsidRDefault="001C2726" w:rsidP="001C27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1C2726" w:rsidRPr="001F66CE" w:rsidTr="006B06DB">
        <w:trPr>
          <w:trHeight w:hRule="exact" w:val="2282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ри превышении микробиологических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и     (или) </w:t>
            </w:r>
            <w:r w:rsidRPr="001F66CE">
              <w:rPr>
                <w:rFonts w:ascii="Arial" w:hAnsi="Arial" w:cs="Arial"/>
                <w:lang w:eastAsia="en-US"/>
              </w:rPr>
              <w:t>химических показателей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следует выполнить повторный отбор проб воды и провести дополнитель</w:t>
            </w:r>
            <w:r w:rsidRPr="001F66CE">
              <w:rPr>
                <w:rFonts w:ascii="Arial" w:hAnsi="Arial" w:cs="Arial"/>
                <w:lang w:eastAsia="en-US"/>
              </w:rPr>
              <w:t>ные исследования в    объеме микробиологических и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(или)    химических показателей, по которым отмечено превышение норматив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факту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1C2726" w:rsidRPr="001F66CE" w:rsidTr="001C2726">
        <w:trPr>
          <w:trHeight w:hRule="exact" w:val="984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 случае </w:t>
            </w:r>
            <w:r w:rsidR="001C2726" w:rsidRPr="001F66CE">
              <w:rPr>
                <w:rFonts w:ascii="Arial" w:hAnsi="Arial" w:cs="Arial"/>
                <w:lang w:eastAsia="en-US"/>
              </w:rPr>
              <w:t>запрещения и приостановления использования питьевой воды, население информируется в установленном порядке.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факту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2726" w:rsidRPr="001F66CE" w:rsidRDefault="006B06DB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3</w:t>
      </w:r>
      <w:r w:rsidR="001C2726" w:rsidRPr="001F66CE">
        <w:rPr>
          <w:rFonts w:ascii="Arial" w:hAnsi="Arial" w:cs="Arial"/>
          <w:b/>
        </w:rPr>
        <w:t>. Мероприятия по улучшению качества питьевой воды в случае выявления ненадлежащего качества воды в шахтных колодцах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368"/>
        <w:gridCol w:w="1653"/>
        <w:gridCol w:w="2775"/>
      </w:tblGrid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N  </w:t>
            </w:r>
            <w:r w:rsidRPr="001F66CE">
              <w:rPr>
                <w:rFonts w:ascii="Arial" w:hAnsi="Arial" w:cs="Arial"/>
                <w:b/>
                <w:lang w:eastAsia="en-US"/>
              </w:rPr>
              <w:br/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.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Наименование работ  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Срок    </w:t>
            </w:r>
            <w:r w:rsidRPr="001F66CE">
              <w:rPr>
                <w:rFonts w:ascii="Arial" w:hAnsi="Arial" w:cs="Arial"/>
                <w:b/>
                <w:lang w:eastAsia="en-US"/>
              </w:rPr>
              <w:br/>
              <w:t xml:space="preserve">исполнения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е     </w:t>
            </w:r>
            <w:r w:rsidRPr="001F66CE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1F66CE" w:rsidTr="006B06D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Дезинфекция и очистка шахтных колодцев</w:t>
            </w:r>
            <w:r w:rsidRPr="001F66CE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Инженер Администрации </w:t>
            </w:r>
          </w:p>
        </w:tc>
      </w:tr>
      <w:tr w:rsidR="001C2726" w:rsidRPr="001F66CE" w:rsidTr="006B06D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беззараживание воды в шахтных колодцах с помощью дозирующего патрона, заполненного хлорсодержащими препаратами.</w:t>
            </w:r>
          </w:p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Инженер Администрации</w:t>
            </w: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1C2726" w:rsidRPr="001F66CE" w:rsidRDefault="006B06DB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4</w:t>
      </w:r>
      <w:r w:rsidR="001C2726" w:rsidRPr="001F66CE">
        <w:rPr>
          <w:rFonts w:ascii="Arial" w:hAnsi="Arial" w:cs="Arial"/>
          <w:b/>
        </w:rPr>
        <w:t>. Мероприятия по обеспечению населения питьевой водой в случае не соответствия воды нормативам по результатам проведенных анализов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2835"/>
      </w:tblGrid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N </w:t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.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r w:rsidR="001C2726" w:rsidRPr="001F66C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6B06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Срок  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 xml:space="preserve">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е     </w:t>
            </w:r>
            <w:r w:rsidRPr="001F66CE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двоз питьевой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в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Инженер Администрации</w:t>
            </w:r>
          </w:p>
        </w:tc>
      </w:tr>
    </w:tbl>
    <w:p w:rsidR="006B06DB" w:rsidRPr="001F66CE" w:rsidRDefault="006B06DB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6B06DB" w:rsidRPr="001F66CE" w:rsidRDefault="006B06DB">
      <w:pPr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br w:type="page"/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6B06DB" w:rsidRPr="001F66CE" w:rsidRDefault="006B06DB" w:rsidP="006B06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5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и учреждений</w:t>
      </w:r>
    </w:p>
    <w:p w:rsidR="006B06DB" w:rsidRPr="001F66CE" w:rsidRDefault="006B06DB" w:rsidP="006B06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652"/>
        <w:gridCol w:w="3449"/>
        <w:gridCol w:w="1133"/>
        <w:gridCol w:w="2413"/>
      </w:tblGrid>
      <w:tr w:rsidR="006B06DB" w:rsidRPr="001F66CE" w:rsidTr="006B06DB">
        <w:trPr>
          <w:trHeight w:hRule="exact" w:val="1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№ п.п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ечень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возможных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аварийных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итуаци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Ответственное должностное лицо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пособ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информирования</w:t>
            </w:r>
          </w:p>
        </w:tc>
      </w:tr>
      <w:tr w:rsidR="006B06DB" w:rsidRPr="001F66CE" w:rsidTr="006B06DB">
        <w:trPr>
          <w:trHeight w:hRule="exact" w:val="5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Затопление колодцев в паводковый период, период ливневых дожде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Предоставление на рассмотрение в </w:t>
            </w:r>
            <w:r w:rsidR="00976CBA" w:rsidRPr="001F66CE">
              <w:rPr>
                <w:rFonts w:ascii="Arial" w:hAnsi="Arial" w:cs="Arial"/>
              </w:rPr>
              <w:t xml:space="preserve">Филиал ФБУЗ "Центр гигиены и эпидемиологии в Томской области в </w:t>
            </w:r>
            <w:proofErr w:type="spellStart"/>
            <w:r w:rsidR="00976CBA" w:rsidRPr="001F66CE">
              <w:rPr>
                <w:rFonts w:ascii="Arial" w:hAnsi="Arial" w:cs="Arial"/>
              </w:rPr>
              <w:t>Чаинском</w:t>
            </w:r>
            <w:proofErr w:type="spellEnd"/>
            <w:r w:rsidR="00976CBA" w:rsidRPr="001F66CE">
              <w:rPr>
                <w:rFonts w:ascii="Arial" w:hAnsi="Arial" w:cs="Arial"/>
              </w:rPr>
              <w:t xml:space="preserve"> районе" </w:t>
            </w:r>
            <w:r w:rsidRPr="001F66CE">
              <w:rPr>
                <w:rFonts w:ascii="Arial" w:hAnsi="Arial" w:cs="Arial"/>
                <w:lang w:eastAsia="en-US"/>
              </w:rPr>
              <w:t xml:space="preserve">проекта плана мероприятий по обеспечению населения питьевой водой (привозная вода или альтернативный источник), по </w:t>
            </w:r>
            <w:r w:rsidR="00976CBA" w:rsidRPr="001F66CE">
              <w:rPr>
                <w:rFonts w:ascii="Arial" w:hAnsi="Arial" w:cs="Arial"/>
                <w:lang w:eastAsia="en-US"/>
              </w:rPr>
              <w:t>дезинфекции</w:t>
            </w:r>
            <w:r w:rsidRPr="001F66CE">
              <w:rPr>
                <w:rFonts w:ascii="Arial" w:hAnsi="Arial" w:cs="Arial"/>
                <w:lang w:eastAsia="en-US"/>
              </w:rPr>
              <w:t xml:space="preserve"> и контрольному лабораторному контролю качества воды.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повещение населения о введении чрезвычайного положения и рекомендациях по пользованию водой для хозяйственно-питьевых нужд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Глава</w:t>
            </w:r>
            <w:r w:rsidR="00EC0005" w:rsidRPr="001F66CE">
              <w:rPr>
                <w:rFonts w:ascii="Arial" w:hAnsi="Arial" w:cs="Arial"/>
                <w:lang w:eastAsia="en-US"/>
              </w:rPr>
              <w:t xml:space="preserve"> посел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По телефону не позднее 6 час. </w:t>
            </w:r>
          </w:p>
          <w:p w:rsidR="00976CBA" w:rsidRPr="001F66CE" w:rsidRDefault="00976CBA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Телефон (382-57) 2-17-05</w:t>
            </w:r>
          </w:p>
        </w:tc>
      </w:tr>
    </w:tbl>
    <w:p w:rsidR="006B06DB" w:rsidRPr="001F66CE" w:rsidRDefault="006B06DB" w:rsidP="006B06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0574" w:rsidRPr="001F66CE" w:rsidRDefault="00440574" w:rsidP="006B06DB">
      <w:pPr>
        <w:autoSpaceDE w:val="0"/>
        <w:autoSpaceDN w:val="0"/>
        <w:adjustRightInd w:val="0"/>
        <w:jc w:val="center"/>
        <w:rPr>
          <w:rFonts w:ascii="Arial" w:hAnsi="Arial" w:cs="Arial"/>
          <w:spacing w:val="-2"/>
        </w:rPr>
      </w:pPr>
    </w:p>
    <w:p w:rsidR="00440574" w:rsidRPr="001F66CE" w:rsidRDefault="00440574" w:rsidP="005709BB">
      <w:pPr>
        <w:jc w:val="center"/>
        <w:rPr>
          <w:rFonts w:ascii="Arial" w:hAnsi="Arial" w:cs="Arial"/>
          <w:b/>
        </w:rPr>
      </w:pPr>
    </w:p>
    <w:p w:rsidR="005709BB" w:rsidRPr="001F66CE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Раздел IV. НОРМАТИВНОЕ ОБЕСПЕЧЕНИЕ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»;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м законом от 07.12.2011 № 416-ФЗ «О водоснабжении и водоотведении»;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м законом от 30.03.1999 №52-ФЗ «О санитарно-эпидемиологическом благополучии населения»</w:t>
      </w:r>
    </w:p>
    <w:p w:rsidR="00E20650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 Санитарно-эпидемиологические правила и нормативы»</w:t>
      </w:r>
    </w:p>
    <w:p w:rsidR="005709BB" w:rsidRPr="001F66CE" w:rsidRDefault="005709BB" w:rsidP="00976CBA">
      <w:pPr>
        <w:ind w:firstLine="514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Разработка и принятие нормативных правовых актов </w:t>
      </w:r>
      <w:r w:rsidR="00E20650" w:rsidRPr="001F66CE">
        <w:rPr>
          <w:rFonts w:ascii="Arial" w:hAnsi="Arial" w:cs="Arial"/>
        </w:rPr>
        <w:t xml:space="preserve">Могочинского сельского поселения </w:t>
      </w:r>
      <w:r w:rsidRPr="001F66CE">
        <w:rPr>
          <w:rFonts w:ascii="Arial" w:hAnsi="Arial" w:cs="Arial"/>
        </w:rPr>
        <w:t>для обеспечения достижения целей реализации Программы не предусматриваются.</w:t>
      </w:r>
    </w:p>
    <w:p w:rsidR="005709BB" w:rsidRPr="001F66CE" w:rsidRDefault="005709BB" w:rsidP="005709BB">
      <w:pPr>
        <w:jc w:val="both"/>
        <w:rPr>
          <w:rFonts w:ascii="Arial" w:hAnsi="Arial" w:cs="Arial"/>
        </w:rPr>
      </w:pPr>
    </w:p>
    <w:p w:rsidR="00976CBA" w:rsidRPr="001F66CE" w:rsidRDefault="00976CBA" w:rsidP="00976CBA">
      <w:pPr>
        <w:autoSpaceDE w:val="0"/>
        <w:autoSpaceDN w:val="0"/>
        <w:adjustRightInd w:val="0"/>
        <w:ind w:left="644"/>
        <w:contextualSpacing/>
        <w:rPr>
          <w:rFonts w:ascii="Arial" w:hAnsi="Arial" w:cs="Arial"/>
          <w:b/>
          <w:bCs/>
        </w:rPr>
      </w:pPr>
    </w:p>
    <w:p w:rsidR="00976CBA" w:rsidRPr="001F66CE" w:rsidRDefault="005709BB" w:rsidP="00976CBA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  <w:bCs/>
        </w:rPr>
        <w:t xml:space="preserve">Раздел V. </w:t>
      </w:r>
      <w:r w:rsidR="00976CBA" w:rsidRPr="001F66CE">
        <w:rPr>
          <w:rFonts w:ascii="Arial" w:hAnsi="Arial" w:cs="Arial"/>
          <w:b/>
        </w:rPr>
        <w:t>РЕСУРСНОЕ ОБЕСПЕЧЕНИЕ ПРОГРАММЫ</w:t>
      </w:r>
    </w:p>
    <w:p w:rsidR="00A53816" w:rsidRPr="00A53816" w:rsidRDefault="00A53816" w:rsidP="00A538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816">
        <w:rPr>
          <w:rFonts w:ascii="Arial" w:hAnsi="Arial" w:cs="Arial"/>
        </w:rPr>
        <w:t>Общий объем финансирования Программы составляет 1 433,3 тыс. рублей, в том числе: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17 год – 98,2 тыс. рублей;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18 год – 152,6 тыс. рублей;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19 год – 272,5 тыс. рублей;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20 год – 370,0 тыс. рублей;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21 год – 270,0 тыс. рублей;</w:t>
      </w:r>
    </w:p>
    <w:p w:rsidR="00A53816" w:rsidRPr="00A53816" w:rsidRDefault="00A53816" w:rsidP="00A53816">
      <w:pPr>
        <w:rPr>
          <w:rFonts w:ascii="Arial" w:hAnsi="Arial" w:cs="Arial"/>
        </w:rPr>
      </w:pPr>
      <w:r w:rsidRPr="00A53816">
        <w:rPr>
          <w:rFonts w:ascii="Arial" w:hAnsi="Arial" w:cs="Arial"/>
        </w:rPr>
        <w:t>2022 год – 270,0 тыс. рублей.</w:t>
      </w:r>
    </w:p>
    <w:p w:rsidR="00976CBA" w:rsidRPr="001F66CE" w:rsidRDefault="00976CBA" w:rsidP="00976C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Основные мероприятия Программы реализуются за счет средств бюджета Могочинского сельского поселения. Объемы финансовых средств, предусмотренных на реализацию мероприятий Программы, носят прогнозный характер и подлежат ежегодному уточнению на основе анализа полученных результатов и с учетом возможностей местного бюджета.</w:t>
      </w:r>
    </w:p>
    <w:p w:rsidR="005709BB" w:rsidRPr="001F66CE" w:rsidRDefault="005709BB" w:rsidP="00976CBA">
      <w:pPr>
        <w:jc w:val="center"/>
        <w:rPr>
          <w:rFonts w:ascii="Arial" w:hAnsi="Arial" w:cs="Arial"/>
        </w:rPr>
      </w:pPr>
    </w:p>
    <w:p w:rsidR="00976CBA" w:rsidRPr="001F66CE" w:rsidRDefault="00A058B8" w:rsidP="00A058B8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</w:t>
      </w:r>
      <w:r w:rsidRPr="001F66CE">
        <w:rPr>
          <w:rFonts w:ascii="Arial" w:hAnsi="Arial" w:cs="Arial"/>
          <w:b/>
        </w:rPr>
        <w:t>. МЕХАНИЗМ РЕАЛИЗАЦИИ ПРОГРАММЫ</w:t>
      </w:r>
    </w:p>
    <w:p w:rsidR="00976CBA" w:rsidRPr="001F66CE" w:rsidRDefault="00976CBA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</w:t>
      </w:r>
      <w:r w:rsidR="00A058B8" w:rsidRPr="001F66CE">
        <w:rPr>
          <w:rFonts w:ascii="Arial" w:hAnsi="Arial" w:cs="Arial"/>
        </w:rPr>
        <w:t>граммы предполагает выполнение</w:t>
      </w:r>
      <w:r w:rsidRPr="001F66CE">
        <w:rPr>
          <w:rFonts w:ascii="Arial" w:hAnsi="Arial" w:cs="Arial"/>
        </w:rPr>
        <w:t xml:space="preserve"> мероприятий, направленных на организацию и обеспечение мониторинга качества питьевой воды, подаваемой населением, программой предусматривается: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</w:rPr>
        <w:t xml:space="preserve">- </w:t>
      </w:r>
      <w:r w:rsidRPr="001F66CE">
        <w:rPr>
          <w:rFonts w:ascii="Arial" w:hAnsi="Arial" w:cs="Arial"/>
          <w:lang w:eastAsia="en-US"/>
        </w:rPr>
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Мероприятия по улучшению качества питьевой воды в случае выявления ненадлежащего качества воды в шахтных колодцах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Ремонт шахтных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Дезинфекция шахтных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Очистка шахтных колодцев.</w:t>
      </w:r>
    </w:p>
    <w:p w:rsidR="005709BB" w:rsidRPr="001F66CE" w:rsidRDefault="005709BB" w:rsidP="005709BB">
      <w:pPr>
        <w:jc w:val="both"/>
        <w:rPr>
          <w:rFonts w:ascii="Arial" w:hAnsi="Arial" w:cs="Arial"/>
          <w:b/>
          <w:bCs/>
        </w:rPr>
      </w:pP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I</w:t>
      </w:r>
      <w:r w:rsidRPr="001F66CE">
        <w:rPr>
          <w:rFonts w:ascii="Arial" w:hAnsi="Arial" w:cs="Arial"/>
          <w:b/>
        </w:rPr>
        <w:t>. ОЦЕНКА ЭФФЕКТИВНОСТИ ПОСЛЕДСТВИЙ РЕАЛИЗАЦИИ ПРОГРАММЫ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ы позволит: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стабилизировать и улучшить качество воды питьевой по показателям безопасности и безвредности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улучшить санитарно-техническое состояние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создать единую систему мониторинга качества питьевой воды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В период реализации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058B8" w:rsidRPr="001F66CE" w:rsidRDefault="00A058B8" w:rsidP="00A058B8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II</w:t>
      </w:r>
      <w:r w:rsidRPr="001F66CE">
        <w:rPr>
          <w:rFonts w:ascii="Arial" w:hAnsi="Arial" w:cs="Arial"/>
          <w:b/>
        </w:rPr>
        <w:t xml:space="preserve">. ПЕРЕЧЕНЬ ОБЩЕДОСТУПНЫХ ШАХТНЫХ КОЛОДЦЕВ МОГОЧИНСКОГО СЕЛЬСКОГО ПОСЕЛЕНИЯ </w:t>
      </w:r>
    </w:p>
    <w:p w:rsidR="00A058B8" w:rsidRPr="001F66CE" w:rsidRDefault="00A058B8" w:rsidP="00A058B8">
      <w:pPr>
        <w:autoSpaceDE w:val="0"/>
        <w:autoSpaceDN w:val="0"/>
        <w:adjustRightInd w:val="0"/>
        <w:ind w:left="900"/>
        <w:contextualSpacing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  <w:b/>
              </w:rPr>
              <w:t>№ колодца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  <w:b/>
              </w:rPr>
              <w:t xml:space="preserve">Место нахождения 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бская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а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</w:t>
            </w:r>
          </w:p>
        </w:tc>
        <w:tc>
          <w:tcPr>
            <w:tcW w:w="8045" w:type="dxa"/>
          </w:tcPr>
          <w:p w:rsidR="00816473" w:rsidRPr="001F66CE" w:rsidRDefault="002960F3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К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</w:t>
            </w:r>
          </w:p>
        </w:tc>
        <w:tc>
          <w:tcPr>
            <w:tcW w:w="8045" w:type="dxa"/>
          </w:tcPr>
          <w:p w:rsidR="00816473" w:rsidRPr="001F66CE" w:rsidRDefault="00074C07" w:rsidP="005E348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азарная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К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0</w:t>
            </w:r>
          </w:p>
        </w:tc>
        <w:tc>
          <w:tcPr>
            <w:tcW w:w="8045" w:type="dxa"/>
          </w:tcPr>
          <w:p w:rsidR="00816473" w:rsidRPr="001F66CE" w:rsidRDefault="00074C07" w:rsidP="005E34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Колхозная </w:t>
            </w:r>
            <w:r w:rsidR="005E3484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5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1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Чехова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proofErr w:type="spellStart"/>
            <w:r w:rsidRPr="001F66CE">
              <w:rPr>
                <w:rFonts w:ascii="Arial" w:hAnsi="Arial" w:cs="Arial"/>
              </w:rPr>
              <w:t>Могочино</w:t>
            </w:r>
            <w:proofErr w:type="spellEnd"/>
            <w:r w:rsidRPr="001F66CE">
              <w:rPr>
                <w:rFonts w:ascii="Arial" w:hAnsi="Arial" w:cs="Arial"/>
              </w:rPr>
              <w:t xml:space="preserve">  </w:t>
            </w:r>
            <w:proofErr w:type="spellStart"/>
            <w:r w:rsidRPr="001F66CE">
              <w:rPr>
                <w:rFonts w:ascii="Arial" w:hAnsi="Arial" w:cs="Arial"/>
              </w:rPr>
              <w:t>ул</w:t>
            </w:r>
            <w:proofErr w:type="spellEnd"/>
            <w:r w:rsidRPr="001F66CE">
              <w:rPr>
                <w:rFonts w:ascii="Arial" w:hAnsi="Arial" w:cs="Arial"/>
              </w:rPr>
              <w:t xml:space="preserve"> Чехова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Чехова </w:t>
            </w:r>
            <w:r w:rsidR="005E3484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3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Чехова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4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азар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6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азар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Фрунзе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8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Фрунзе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0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1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3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Кооператив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оопера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5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ооператив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6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ооператив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3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8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:rsidR="00816473" w:rsidRPr="001F66CE" w:rsidRDefault="00074C07" w:rsidP="00074C0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1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2а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Ворошил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Ворошил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Первомай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6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Первомай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ктябрь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8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ктябрь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Школь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0</w:t>
            </w:r>
          </w:p>
        </w:tc>
        <w:tc>
          <w:tcPr>
            <w:tcW w:w="8045" w:type="dxa"/>
          </w:tcPr>
          <w:p w:rsidR="00816473" w:rsidRPr="001F66CE" w:rsidRDefault="005E3484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Школь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пер. Школьный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Мичур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Мичур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Мичур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Чка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Рабоч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Рабоч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Рабоч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2</w:t>
            </w:r>
          </w:p>
        </w:tc>
        <w:tc>
          <w:tcPr>
            <w:tcW w:w="8045" w:type="dxa"/>
          </w:tcPr>
          <w:p w:rsidR="00816473" w:rsidRPr="001F66CE" w:rsidRDefault="005E3484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 </w:t>
            </w:r>
            <w:r w:rsidRPr="001F66CE">
              <w:rPr>
                <w:rFonts w:ascii="Arial" w:hAnsi="Arial" w:cs="Arial"/>
              </w:rPr>
              <w:t>д. 2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 напротив д.4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ольничная напротив д. 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4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4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пер. Больничный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пер. Больничный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Совет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овет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Спор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пор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 напротив д.5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</w:t>
            </w:r>
            <w:r w:rsidR="000D5892" w:rsidRPr="001F66CE">
              <w:rPr>
                <w:rFonts w:ascii="Arial" w:hAnsi="Arial" w:cs="Arial"/>
              </w:rPr>
              <w:t xml:space="preserve">о возле </w:t>
            </w:r>
            <w:r w:rsidRPr="001F66CE">
              <w:rPr>
                <w:rFonts w:ascii="Arial" w:hAnsi="Arial" w:cs="Arial"/>
              </w:rPr>
              <w:t>д.5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 напротив д. 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 напротив д. 4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6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7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рылова напротив 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</w:t>
            </w:r>
            <w:proofErr w:type="spellStart"/>
            <w:r w:rsidRPr="001F66CE">
              <w:rPr>
                <w:rFonts w:ascii="Arial" w:hAnsi="Arial" w:cs="Arial"/>
              </w:rPr>
              <w:t>Нарымская</w:t>
            </w:r>
            <w:proofErr w:type="spellEnd"/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Пролетар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Пролетар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утуз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Гагар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Гагарина напротив д.1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Юбилей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Озё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 напротив д.7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8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Ле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Сплавная напротив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Спла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Лесная</w:t>
            </w:r>
          </w:p>
        </w:tc>
      </w:tr>
    </w:tbl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bookmarkEnd w:id="0"/>
    <w:p w:rsidR="0077147C" w:rsidRPr="001F66CE" w:rsidRDefault="0077147C" w:rsidP="00C67A9E">
      <w:pPr>
        <w:rPr>
          <w:rFonts w:ascii="Arial" w:hAnsi="Arial" w:cs="Arial"/>
        </w:rPr>
      </w:pPr>
    </w:p>
    <w:sectPr w:rsidR="0077147C" w:rsidRPr="001F66CE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437"/>
    <w:multiLevelType w:val="hybridMultilevel"/>
    <w:tmpl w:val="61AC6570"/>
    <w:lvl w:ilvl="0" w:tplc="46D4B11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1EA146BF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8F2A49"/>
    <w:multiLevelType w:val="hybridMultilevel"/>
    <w:tmpl w:val="214831C2"/>
    <w:lvl w:ilvl="0" w:tplc="2860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C2DA3"/>
    <w:multiLevelType w:val="hybridMultilevel"/>
    <w:tmpl w:val="F4F0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0251"/>
    <w:multiLevelType w:val="hybridMultilevel"/>
    <w:tmpl w:val="2F2A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9F0"/>
    <w:multiLevelType w:val="hybridMultilevel"/>
    <w:tmpl w:val="682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6D7"/>
    <w:multiLevelType w:val="hybridMultilevel"/>
    <w:tmpl w:val="C078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D4C"/>
    <w:multiLevelType w:val="hybridMultilevel"/>
    <w:tmpl w:val="7B36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28474F"/>
    <w:multiLevelType w:val="hybridMultilevel"/>
    <w:tmpl w:val="DF9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2853"/>
    <w:multiLevelType w:val="hybridMultilevel"/>
    <w:tmpl w:val="43F0A5AE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C737D"/>
    <w:multiLevelType w:val="hybridMultilevel"/>
    <w:tmpl w:val="ADEC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B7C32"/>
    <w:multiLevelType w:val="hybridMultilevel"/>
    <w:tmpl w:val="CF80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46DF"/>
    <w:multiLevelType w:val="hybridMultilevel"/>
    <w:tmpl w:val="3E98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45CE7"/>
    <w:multiLevelType w:val="hybridMultilevel"/>
    <w:tmpl w:val="A7948B5A"/>
    <w:lvl w:ilvl="0" w:tplc="C6486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3549E3"/>
    <w:multiLevelType w:val="hybridMultilevel"/>
    <w:tmpl w:val="B7A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72ED4"/>
    <w:multiLevelType w:val="hybridMultilevel"/>
    <w:tmpl w:val="86F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B75"/>
    <w:multiLevelType w:val="hybridMultilevel"/>
    <w:tmpl w:val="0CD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B77"/>
    <w:multiLevelType w:val="hybridMultilevel"/>
    <w:tmpl w:val="BBEC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2240D"/>
    <w:rsid w:val="0006349A"/>
    <w:rsid w:val="00063FAA"/>
    <w:rsid w:val="00074C07"/>
    <w:rsid w:val="00090DE4"/>
    <w:rsid w:val="000B6BE0"/>
    <w:rsid w:val="000D1BA0"/>
    <w:rsid w:val="000D319C"/>
    <w:rsid w:val="000D5892"/>
    <w:rsid w:val="000D789A"/>
    <w:rsid w:val="000E50D5"/>
    <w:rsid w:val="00113D30"/>
    <w:rsid w:val="00115AAA"/>
    <w:rsid w:val="00115D11"/>
    <w:rsid w:val="00127C53"/>
    <w:rsid w:val="00146DE9"/>
    <w:rsid w:val="00161AF9"/>
    <w:rsid w:val="00171446"/>
    <w:rsid w:val="001A7604"/>
    <w:rsid w:val="001C1849"/>
    <w:rsid w:val="001C2726"/>
    <w:rsid w:val="001C75BC"/>
    <w:rsid w:val="001D5420"/>
    <w:rsid w:val="001F66CE"/>
    <w:rsid w:val="002329AD"/>
    <w:rsid w:val="00242021"/>
    <w:rsid w:val="002565B2"/>
    <w:rsid w:val="002657A5"/>
    <w:rsid w:val="002674FF"/>
    <w:rsid w:val="00281A78"/>
    <w:rsid w:val="002944C5"/>
    <w:rsid w:val="002960F3"/>
    <w:rsid w:val="002A0104"/>
    <w:rsid w:val="002B3CC3"/>
    <w:rsid w:val="002C700A"/>
    <w:rsid w:val="002D5376"/>
    <w:rsid w:val="0038618F"/>
    <w:rsid w:val="0038621B"/>
    <w:rsid w:val="003B2569"/>
    <w:rsid w:val="0044036B"/>
    <w:rsid w:val="00440574"/>
    <w:rsid w:val="004422FE"/>
    <w:rsid w:val="004716B0"/>
    <w:rsid w:val="00477516"/>
    <w:rsid w:val="004B7189"/>
    <w:rsid w:val="004D114E"/>
    <w:rsid w:val="005216A8"/>
    <w:rsid w:val="00523C09"/>
    <w:rsid w:val="00533DC7"/>
    <w:rsid w:val="005412D6"/>
    <w:rsid w:val="00553F34"/>
    <w:rsid w:val="005709BB"/>
    <w:rsid w:val="00572993"/>
    <w:rsid w:val="005C1AC3"/>
    <w:rsid w:val="005D1467"/>
    <w:rsid w:val="005E15ED"/>
    <w:rsid w:val="005E3484"/>
    <w:rsid w:val="005F3BBA"/>
    <w:rsid w:val="0062418B"/>
    <w:rsid w:val="00644BFA"/>
    <w:rsid w:val="00681C80"/>
    <w:rsid w:val="00692F09"/>
    <w:rsid w:val="006953F7"/>
    <w:rsid w:val="006B06DB"/>
    <w:rsid w:val="006D0CAE"/>
    <w:rsid w:val="006E2086"/>
    <w:rsid w:val="006F136F"/>
    <w:rsid w:val="006F6D6A"/>
    <w:rsid w:val="00711DF4"/>
    <w:rsid w:val="00731CE4"/>
    <w:rsid w:val="00750582"/>
    <w:rsid w:val="0077147C"/>
    <w:rsid w:val="0077710C"/>
    <w:rsid w:val="007A39AF"/>
    <w:rsid w:val="007B080A"/>
    <w:rsid w:val="007D4702"/>
    <w:rsid w:val="00816473"/>
    <w:rsid w:val="008764DB"/>
    <w:rsid w:val="008806B9"/>
    <w:rsid w:val="008F6809"/>
    <w:rsid w:val="009040FE"/>
    <w:rsid w:val="00914F97"/>
    <w:rsid w:val="00927860"/>
    <w:rsid w:val="00943AA1"/>
    <w:rsid w:val="00952D25"/>
    <w:rsid w:val="00976CBA"/>
    <w:rsid w:val="00993706"/>
    <w:rsid w:val="009B6CE1"/>
    <w:rsid w:val="009F2057"/>
    <w:rsid w:val="00A058B8"/>
    <w:rsid w:val="00A2021F"/>
    <w:rsid w:val="00A33DEF"/>
    <w:rsid w:val="00A45882"/>
    <w:rsid w:val="00A53816"/>
    <w:rsid w:val="00A54E5A"/>
    <w:rsid w:val="00A5588C"/>
    <w:rsid w:val="00A71974"/>
    <w:rsid w:val="00A73B22"/>
    <w:rsid w:val="00A8453E"/>
    <w:rsid w:val="00AC70C4"/>
    <w:rsid w:val="00AE22A5"/>
    <w:rsid w:val="00AF1531"/>
    <w:rsid w:val="00B05B1E"/>
    <w:rsid w:val="00B05EF2"/>
    <w:rsid w:val="00B105C4"/>
    <w:rsid w:val="00B2240D"/>
    <w:rsid w:val="00B23F4C"/>
    <w:rsid w:val="00B976AF"/>
    <w:rsid w:val="00BA0673"/>
    <w:rsid w:val="00BA2D6F"/>
    <w:rsid w:val="00C215D2"/>
    <w:rsid w:val="00C67A9E"/>
    <w:rsid w:val="00C71DD6"/>
    <w:rsid w:val="00CB3D19"/>
    <w:rsid w:val="00CC64A5"/>
    <w:rsid w:val="00CD168A"/>
    <w:rsid w:val="00CD64B3"/>
    <w:rsid w:val="00D42BAB"/>
    <w:rsid w:val="00D5409C"/>
    <w:rsid w:val="00E20650"/>
    <w:rsid w:val="00E2114D"/>
    <w:rsid w:val="00E428CF"/>
    <w:rsid w:val="00E979EB"/>
    <w:rsid w:val="00EA4EF5"/>
    <w:rsid w:val="00EC0005"/>
    <w:rsid w:val="00ED1960"/>
    <w:rsid w:val="00ED3EB6"/>
    <w:rsid w:val="00EE4875"/>
    <w:rsid w:val="00F663AF"/>
    <w:rsid w:val="00F7228C"/>
    <w:rsid w:val="00F970ED"/>
    <w:rsid w:val="00FD0A8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943AA1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943AA1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063FAA"/>
    <w:pPr>
      <w:spacing w:before="100" w:beforeAutospacing="1" w:after="100" w:afterAutospacing="1"/>
    </w:pPr>
  </w:style>
  <w:style w:type="character" w:customStyle="1" w:styleId="FontStyle36">
    <w:name w:val="Font Style36"/>
    <w:rsid w:val="00BA0673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477516"/>
  </w:style>
  <w:style w:type="character" w:styleId="ab">
    <w:name w:val="Hyperlink"/>
    <w:basedOn w:val="a0"/>
    <w:uiPriority w:val="99"/>
    <w:unhideWhenUsed/>
    <w:rsid w:val="00477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D7CD-8ACC-4E0B-9FC1-9CBB7A8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User</cp:lastModifiedBy>
  <cp:revision>4</cp:revision>
  <cp:lastPrinted>2016-11-09T09:46:00Z</cp:lastPrinted>
  <dcterms:created xsi:type="dcterms:W3CDTF">2019-02-28T07:56:00Z</dcterms:created>
  <dcterms:modified xsi:type="dcterms:W3CDTF">2020-02-02T20:08:00Z</dcterms:modified>
</cp:coreProperties>
</file>